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1E8EF6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50360D73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44AEE159" w14:textId="77777777" w:rsidR="00B71118" w:rsidRDefault="00B71118" w:rsidP="00C25414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0407F4BE" w14:textId="77777777" w:rsidR="00B71118" w:rsidRDefault="00B71118" w:rsidP="00C25414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4044D59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64069895" w:rsidR="00B153BC" w:rsidRDefault="00B153BC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2126D50E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C82FB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3FDC1B3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DA1C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A99B5" w14:textId="77777777" w:rsidR="002B437A" w:rsidRDefault="002B437A" w:rsidP="002207AB">
      <w:r>
        <w:separator/>
      </w:r>
    </w:p>
  </w:endnote>
  <w:endnote w:type="continuationSeparator" w:id="0">
    <w:p w14:paraId="03BFA015" w14:textId="77777777" w:rsidR="002B437A" w:rsidRDefault="002B437A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8A3F3" w14:textId="77777777" w:rsidR="002B437A" w:rsidRDefault="002B437A" w:rsidP="002207AB">
      <w:r>
        <w:separator/>
      </w:r>
    </w:p>
  </w:footnote>
  <w:footnote w:type="continuationSeparator" w:id="0">
    <w:p w14:paraId="2C802700" w14:textId="77777777" w:rsidR="002B437A" w:rsidRDefault="002B437A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652</Words>
  <Characters>9418</Characters>
  <Application>Microsoft Office Word</Application>
  <DocSecurity>0</DocSecurity>
  <Lines>78</Lines>
  <Paragraphs>22</Paragraphs>
  <ScaleCrop>false</ScaleCrop>
  <Manager>桃園縣大溪地政事務所</Manager>
  <Company>376430600A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3</cp:revision>
  <cp:lastPrinted>2008-09-02T03:08:00Z</cp:lastPrinted>
  <dcterms:created xsi:type="dcterms:W3CDTF">2025-07-22T01:37:00Z</dcterms:created>
  <dcterms:modified xsi:type="dcterms:W3CDTF">2025-07-22T07:57:00Z</dcterms:modified>
  <cp:category>C16</cp:category>
</cp:coreProperties>
</file>